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NOBIS ESCOBAR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495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8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1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1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15 DEL 6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